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9BF3" w14:textId="77777777" w:rsidR="005E2F82" w:rsidRPr="00EB4F6C" w:rsidRDefault="005E2F82" w:rsidP="005E2F82">
      <w:pPr>
        <w:jc w:val="center"/>
        <w:rPr>
          <w:rFonts w:cstheme="minorHAnsi"/>
          <w:i/>
          <w:iCs/>
        </w:rPr>
      </w:pPr>
      <w:r w:rsidRPr="00EB4F6C">
        <w:rPr>
          <w:rFonts w:cstheme="minorHAnsi"/>
        </w:rPr>
        <w:t xml:space="preserve">Section 56E of the </w:t>
      </w:r>
      <w:r w:rsidRPr="00EB4F6C">
        <w:rPr>
          <w:rFonts w:cstheme="minorHAnsi"/>
          <w:i/>
          <w:iCs/>
        </w:rPr>
        <w:t>Vehicle and Traffic Act 1999</w:t>
      </w:r>
    </w:p>
    <w:p w14:paraId="2D56608B" w14:textId="77777777" w:rsidR="005E2F82" w:rsidRPr="00F41470" w:rsidRDefault="005E2F82" w:rsidP="005E2F82">
      <w:pPr>
        <w:jc w:val="center"/>
        <w:rPr>
          <w:rFonts w:cstheme="minorHAnsi"/>
        </w:rPr>
      </w:pPr>
    </w:p>
    <w:p w14:paraId="65C26EDE" w14:textId="24C8923D" w:rsidR="005E2F82" w:rsidRPr="00F41470" w:rsidRDefault="005E2F82" w:rsidP="005E2F82">
      <w:pPr>
        <w:rPr>
          <w:rFonts w:cstheme="minorHAnsi"/>
          <w:b/>
        </w:rPr>
      </w:pPr>
      <w:r w:rsidRPr="00F41470">
        <w:rPr>
          <w:rFonts w:cstheme="minorHAnsi"/>
        </w:rPr>
        <w:t xml:space="preserve">I, </w:t>
      </w:r>
      <w:sdt>
        <w:sdtPr>
          <w:rPr>
            <w:rStyle w:val="Style6"/>
            <w:rFonts w:cstheme="minorHAnsi"/>
          </w:rPr>
          <w:alias w:val="&lt;INSERT NAME&gt;"/>
          <w:tag w:val="&lt;INSERT NAME&gt;"/>
          <w:id w:val="-2042275390"/>
          <w:placeholder>
            <w:docPart w:val="E037FF843029406E8824CD201EDC6211"/>
          </w:placeholder>
        </w:sdtPr>
        <w:sdtContent>
          <w:r w:rsidRPr="00F41470">
            <w:rPr>
              <w:rStyle w:val="Style6"/>
              <w:rFonts w:cstheme="minorHAnsi"/>
            </w:rPr>
            <w:t>&lt;INSERT NAME&gt;</w:t>
          </w:r>
        </w:sdtContent>
      </w:sdt>
      <w:r w:rsidRPr="00F41470">
        <w:rPr>
          <w:rStyle w:val="Style6"/>
          <w:rFonts w:cstheme="minorHAnsi"/>
        </w:rPr>
        <w:t>,</w:t>
      </w:r>
      <w:r w:rsidRPr="00F41470">
        <w:rPr>
          <w:rFonts w:cstheme="minorHAnsi"/>
        </w:rPr>
        <w:t xml:space="preserve"> </w:t>
      </w:r>
      <w:sdt>
        <w:sdtPr>
          <w:rPr>
            <w:rStyle w:val="Style5"/>
            <w:rFonts w:cstheme="minorHAnsi"/>
          </w:rPr>
          <w:alias w:val="&lt;INSERT POSITION&gt;"/>
          <w:tag w:val="&lt;INSERT POSITION&gt;"/>
          <w:id w:val="1902256295"/>
          <w:placeholder>
            <w:docPart w:val="0EBD9C78EA38408386222B301C087520"/>
          </w:placeholder>
        </w:sdtPr>
        <w:sdtContent>
          <w:r w:rsidRPr="00F41470">
            <w:rPr>
              <w:rStyle w:val="Style5"/>
              <w:rFonts w:cstheme="minorHAnsi"/>
            </w:rPr>
            <w:t>&lt;INSER</w:t>
          </w:r>
          <w:r w:rsidR="005D75E0">
            <w:rPr>
              <w:rStyle w:val="Style5"/>
              <w:rFonts w:cstheme="minorHAnsi"/>
            </w:rPr>
            <w:t>T</w:t>
          </w:r>
          <w:r w:rsidRPr="00F41470">
            <w:rPr>
              <w:rStyle w:val="Style5"/>
              <w:rFonts w:cstheme="minorHAnsi"/>
            </w:rPr>
            <w:t xml:space="preserve"> POSITION&gt;</w:t>
          </w:r>
        </w:sdtContent>
      </w:sdt>
      <w:r w:rsidRPr="00F41470">
        <w:rPr>
          <w:rFonts w:cstheme="minorHAnsi"/>
        </w:rPr>
        <w:t>,</w:t>
      </w:r>
      <w:r w:rsidRPr="00F41470">
        <w:rPr>
          <w:rStyle w:val="Style6"/>
          <w:rFonts w:cstheme="minorHAnsi"/>
        </w:rPr>
        <w:t xml:space="preserve"> </w:t>
      </w:r>
      <w:r w:rsidRPr="00F41470">
        <w:rPr>
          <w:rStyle w:val="Style6"/>
          <w:rFonts w:cstheme="minorHAnsi"/>
          <w:b w:val="0"/>
          <w:bCs/>
        </w:rPr>
        <w:t xml:space="preserve">at all material times, </w:t>
      </w:r>
      <w:r w:rsidRPr="00F41470">
        <w:rPr>
          <w:rFonts w:cstheme="minorHAnsi"/>
        </w:rPr>
        <w:t xml:space="preserve">was authorised by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&lt;Aurthorising Agent&gt;"/>
          <w:tag w:val="&lt;Aurthorising Agent&gt;"/>
          <w:id w:val="12129725"/>
          <w:placeholder>
            <w:docPart w:val="62A02DEB572D4628AE539C58E251BF35"/>
          </w:placeholder>
          <w:comboBox>
            <w:listItem w:displayText="&lt;AUTHORISING AGENT&gt;" w:value="&lt;AUTHORISING AGENT&gt;"/>
            <w:listItem w:displayText="Inspector Gary Williams" w:value="Inspector Gary Williams"/>
            <w:listItem w:displayText="Inspector Justin Lawson" w:value="Inspector Justin Lawson"/>
          </w:comboBox>
        </w:sdtPr>
        <w:sdtEndPr>
          <w:rPr>
            <w:rStyle w:val="DefaultParagraphFont"/>
            <w:b w:val="0"/>
            <w:caps w:val="0"/>
          </w:rPr>
        </w:sdtEndPr>
        <w:sdtContent>
          <w:r w:rsidRPr="0038145A"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AUTHORISING AGENT&gt;</w:t>
          </w:r>
        </w:sdtContent>
      </w:sdt>
      <w:r w:rsidRPr="00F41470">
        <w:rPr>
          <w:rFonts w:cstheme="minorHAnsi"/>
        </w:rPr>
        <w:t xml:space="preserve"> to install photographic detection devices under section 56F of the </w:t>
      </w:r>
      <w:r w:rsidRPr="00F41470">
        <w:rPr>
          <w:rFonts w:cstheme="minorHAnsi"/>
          <w:i/>
          <w:iCs/>
        </w:rPr>
        <w:t>Vehicle and Traffic Act 1999</w:t>
      </w:r>
      <w:r w:rsidRPr="00F41470">
        <w:rPr>
          <w:rFonts w:cstheme="minorHAnsi"/>
        </w:rPr>
        <w:t xml:space="preserve"> and certify that:</w:t>
      </w:r>
    </w:p>
    <w:p w14:paraId="6F24183B" w14:textId="4BFCFCCB" w:rsidR="005E2F82" w:rsidRPr="00F41470" w:rsidRDefault="005E2F82" w:rsidP="005E2F82">
      <w:pPr>
        <w:pStyle w:val="ListParagraph"/>
        <w:numPr>
          <w:ilvl w:val="0"/>
          <w:numId w:val="1"/>
        </w:numPr>
        <w:rPr>
          <w:rFonts w:cstheme="minorHAnsi"/>
        </w:rPr>
      </w:pPr>
      <w:r w:rsidRPr="00F41470">
        <w:rPr>
          <w:rFonts w:cstheme="minorHAnsi"/>
        </w:rPr>
        <w:t xml:space="preserve">The </w:t>
      </w:r>
      <w:r w:rsidR="00445375" w:rsidRPr="00D21F26">
        <w:rPr>
          <w:rFonts w:cstheme="minorHAnsi"/>
        </w:rPr>
        <w:t xml:space="preserve">Automated Number Plate </w:t>
      </w:r>
      <w:r w:rsidR="00445375" w:rsidRPr="00F41470">
        <w:rPr>
          <w:rFonts w:cstheme="minorHAnsi"/>
        </w:rPr>
        <w:t>Recognition (APNR)</w:t>
      </w:r>
      <w:r w:rsidRPr="00F41470">
        <w:rPr>
          <w:rFonts w:cstheme="minorHAnsi"/>
        </w:rPr>
        <w:t xml:space="preserve"> camera system, bearing serial number </w:t>
      </w:r>
      <w:sdt>
        <w:sdtPr>
          <w:rPr>
            <w:rStyle w:val="Style9"/>
            <w:rFonts w:cstheme="minorHAnsi"/>
          </w:rPr>
          <w:alias w:val="&lt;INSERT SERIAL NUMBER&gt;"/>
          <w:tag w:val="&lt;INSERT SERIAL NUMBER&gt;"/>
          <w:id w:val="1904634839"/>
          <w:placeholder>
            <w:docPart w:val="2C1F2661853B4CBBB2C80C1C00D37743"/>
          </w:placeholder>
        </w:sdtPr>
        <w:sdtContent>
          <w:r w:rsidRPr="00F41470">
            <w:rPr>
              <w:rStyle w:val="Style9"/>
              <w:rFonts w:cstheme="minorHAnsi"/>
            </w:rPr>
            <w:t>&lt;INSERT SERIAL NUMBER&gt;</w:t>
          </w:r>
        </w:sdtContent>
      </w:sdt>
      <w:r w:rsidRPr="00F41470">
        <w:rPr>
          <w:rStyle w:val="Style9"/>
          <w:rFonts w:cstheme="minorHAnsi"/>
          <w:bCs/>
        </w:rPr>
        <w:t xml:space="preserve">, </w:t>
      </w:r>
      <w:r w:rsidRPr="00EB4F6C">
        <w:rPr>
          <w:rStyle w:val="Style9"/>
          <w:rFonts w:cstheme="minorHAnsi"/>
          <w:b w:val="0"/>
        </w:rPr>
        <w:t>(the Device)</w:t>
      </w:r>
      <w:r w:rsidRPr="00F41470">
        <w:rPr>
          <w:rStyle w:val="Style9"/>
          <w:rFonts w:cstheme="minorHAnsi"/>
        </w:rPr>
        <w:t xml:space="preserve"> </w:t>
      </w:r>
      <w:r w:rsidRPr="00F41470">
        <w:rPr>
          <w:rFonts w:cstheme="minorHAnsi"/>
        </w:rPr>
        <w:t xml:space="preserve">was a </w:t>
      </w:r>
      <w:sdt>
        <w:sdtPr>
          <w:rPr>
            <w:rStyle w:val="CONTENTCONTROLChar"/>
            <w:rFonts w:asciiTheme="minorHAnsi" w:hAnsiTheme="minorHAnsi" w:cstheme="minorHAnsi"/>
            <w:sz w:val="22"/>
            <w:szCs w:val="22"/>
          </w:rPr>
          <w:alias w:val="Type of Photographic Detection Device"/>
          <w:tag w:val="Type of Photographic Detection Device"/>
          <w:id w:val="-874075591"/>
          <w:placeholder>
            <w:docPart w:val="E9BB27A793AB41FB8003D4D3BDE9A443"/>
          </w:placeholder>
          <w:comboBox>
            <w:listItem w:displayText="&lt;INSERT TYPE OF DEVICE&gt;" w:value="&lt;INSERT TYPE OF DEVICE&gt;"/>
            <w:listItem w:displayText="Sensys Gatso QCAM5" w:value="Sensys Gatso QCAM5"/>
            <w:listItem w:displayText="Sensys Gatso CatchCAM" w:value="Sensys Gatso CatchCAM"/>
          </w:comboBox>
        </w:sdtPr>
        <w:sdtEndPr>
          <w:rPr>
            <w:rStyle w:val="DefaultParagraphFont"/>
            <w:b w:val="0"/>
            <w:caps w:val="0"/>
          </w:rPr>
        </w:sdtEndPr>
        <w:sdtContent>
          <w:r w:rsidRPr="0038145A">
            <w:rPr>
              <w:rStyle w:val="CONTENTCONTROLChar"/>
              <w:rFonts w:asciiTheme="minorHAnsi" w:hAnsiTheme="minorHAnsi" w:cstheme="minorHAnsi"/>
              <w:sz w:val="22"/>
              <w:szCs w:val="22"/>
            </w:rPr>
            <w:t>&lt;INSERT TYPE OF DEVICE&gt;</w:t>
          </w:r>
        </w:sdtContent>
      </w:sdt>
      <w:r w:rsidRPr="0038145A" w:rsidDel="00FE12A6">
        <w:rPr>
          <w:rFonts w:cstheme="minorHAnsi"/>
        </w:rPr>
        <w:t xml:space="preserve"> </w:t>
      </w:r>
      <w:r w:rsidRPr="0038145A">
        <w:rPr>
          <w:rFonts w:cstheme="minorHAnsi"/>
        </w:rPr>
        <w:t>photographic</w:t>
      </w:r>
      <w:r w:rsidRPr="00F41470">
        <w:rPr>
          <w:rFonts w:cstheme="minorHAnsi"/>
        </w:rPr>
        <w:t xml:space="preserve"> detection device under s56D of the </w:t>
      </w:r>
      <w:r w:rsidRPr="00F41470">
        <w:rPr>
          <w:rFonts w:cstheme="minorHAnsi"/>
          <w:i/>
          <w:iCs/>
        </w:rPr>
        <w:t xml:space="preserve">Vehicle and Traffic Act 1999, </w:t>
      </w:r>
      <w:r w:rsidRPr="00F41470">
        <w:rPr>
          <w:rFonts w:cstheme="minorHAnsi"/>
        </w:rPr>
        <w:t xml:space="preserve">specified in the Tasmanian Government Gazette published on </w:t>
      </w:r>
      <w:sdt>
        <w:sdtPr>
          <w:rPr>
            <w:rFonts w:cstheme="minorHAnsi"/>
            <w:b/>
            <w:bCs/>
          </w:rPr>
          <w:alias w:val="&lt;SELECT DATE&gt;"/>
          <w:tag w:val="&lt;SELECT DATE&gt;"/>
          <w:id w:val="-1082064995"/>
          <w:placeholder>
            <w:docPart w:val="AF18C816D4DC4618A936CFEFF6CAB05F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F41470">
            <w:rPr>
              <w:rFonts w:cstheme="minorHAnsi"/>
              <w:b/>
              <w:bCs/>
            </w:rPr>
            <w:t>&lt;SELECT DATE&gt;</w:t>
          </w:r>
        </w:sdtContent>
      </w:sdt>
      <w:r w:rsidRPr="00F41470">
        <w:rPr>
          <w:rFonts w:cstheme="minorHAnsi"/>
          <w:i/>
          <w:iCs/>
        </w:rPr>
        <w:t>.</w:t>
      </w:r>
    </w:p>
    <w:p w14:paraId="56C28A9D" w14:textId="539CCA11" w:rsidR="005E2F82" w:rsidRPr="00F41470" w:rsidRDefault="005E2F82" w:rsidP="005E2F82">
      <w:pPr>
        <w:pStyle w:val="ListParagraph"/>
        <w:numPr>
          <w:ilvl w:val="0"/>
          <w:numId w:val="1"/>
        </w:numPr>
        <w:rPr>
          <w:rFonts w:cstheme="minorHAnsi"/>
        </w:rPr>
      </w:pPr>
      <w:bookmarkStart w:id="0" w:name="_Hlk134694841"/>
      <w:r w:rsidRPr="00F41470">
        <w:rPr>
          <w:rFonts w:cstheme="minorHAnsi"/>
        </w:rPr>
        <w:t xml:space="preserve">On </w:t>
      </w:r>
      <w:sdt>
        <w:sdtPr>
          <w:rPr>
            <w:rStyle w:val="Style1"/>
            <w:rFonts w:cstheme="minorHAnsi"/>
          </w:rPr>
          <w:alias w:val="SELECT HOUR"/>
          <w:tag w:val="SELECT HOUR"/>
          <w:id w:val="-2099161619"/>
          <w:placeholder>
            <w:docPart w:val="CE4FF202A17B4DFBA51D91F02687E000"/>
          </w:placeholder>
          <w:dropDownList>
            <w:listItem w:displayText="&lt;SELECT HOUR&gt;" w:value="&lt;SELECT HOUR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Content>
          <w:r w:rsidRPr="00F41470">
            <w:rPr>
              <w:rStyle w:val="Style1"/>
              <w:rFonts w:cstheme="minorHAnsi"/>
            </w:rPr>
            <w:t>&lt;SELECT HOUR&gt;</w:t>
          </w:r>
        </w:sdtContent>
      </w:sdt>
      <w:r w:rsidRPr="00F41470">
        <w:rPr>
          <w:rFonts w:cstheme="minorHAnsi"/>
        </w:rPr>
        <w:t>:</w:t>
      </w:r>
      <w:sdt>
        <w:sdtPr>
          <w:rPr>
            <w:rStyle w:val="Style4"/>
            <w:rFonts w:cstheme="minorHAnsi"/>
          </w:rPr>
          <w:alias w:val="&lt;SELECT MINUTE&gt;"/>
          <w:tag w:val="&lt;SELECT MINUTE&gt;"/>
          <w:id w:val="1813364859"/>
          <w:placeholder>
            <w:docPart w:val="8D6FCE3BF36C4B73BF1A37DCB9073D94"/>
          </w:placeholder>
          <w:dropDownList>
            <w:listItem w:displayText="&lt;SELECT MINUTE&gt;" w:value="&lt;SELECT MINUTE&gt;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dropDownList>
        </w:sdtPr>
        <w:sdtContent>
          <w:r w:rsidRPr="00F41470">
            <w:rPr>
              <w:rStyle w:val="Style4"/>
              <w:rFonts w:cstheme="minorHAnsi"/>
            </w:rPr>
            <w:t>&lt;SELECT MINUTE&gt;</w:t>
          </w:r>
        </w:sdtContent>
      </w:sdt>
      <w:r w:rsidRPr="00F41470">
        <w:rPr>
          <w:rStyle w:val="Style4"/>
          <w:rFonts w:cstheme="minorHAnsi"/>
        </w:rPr>
        <w:t xml:space="preserve"> </w:t>
      </w:r>
      <w:sdt>
        <w:sdtPr>
          <w:rPr>
            <w:rStyle w:val="Style2"/>
            <w:rFonts w:cstheme="minorHAnsi"/>
          </w:rPr>
          <w:alias w:val="&lt;SELECT A.M./P.M.&gt;"/>
          <w:tag w:val="&lt;SELECT A.M./P.M.&gt;"/>
          <w:id w:val="-362833331"/>
          <w:placeholder>
            <w:docPart w:val="CE4FF202A17B4DFBA51D91F02687E000"/>
          </w:placeholder>
          <w:dropDownList>
            <w:listItem w:displayText="&lt;SELECT A.M./P.M.&gt;" w:value="&lt;SELECT A.M./P.M.&gt;"/>
            <w:listItem w:displayText="A.M" w:value="A.M"/>
            <w:listItem w:displayText="P.M" w:value="P.M"/>
          </w:dropDownList>
        </w:sdtPr>
        <w:sdtEndPr>
          <w:rPr>
            <w:rStyle w:val="DefaultParagraphFont"/>
            <w:b w:val="0"/>
          </w:rPr>
        </w:sdtEndPr>
        <w:sdtContent>
          <w:r w:rsidRPr="00F41470">
            <w:rPr>
              <w:rStyle w:val="Style2"/>
              <w:rFonts w:cstheme="minorHAnsi"/>
            </w:rPr>
            <w:t>&lt;SELECT A.M./P.M.&gt;</w:t>
          </w:r>
        </w:sdtContent>
      </w:sdt>
      <w:r w:rsidRPr="00F41470">
        <w:rPr>
          <w:rFonts w:cstheme="minorHAnsi"/>
        </w:rPr>
        <w:t xml:space="preserve"> on </w:t>
      </w:r>
      <w:sdt>
        <w:sdtPr>
          <w:rPr>
            <w:rFonts w:cstheme="minorHAnsi"/>
            <w:b/>
            <w:bCs/>
          </w:rPr>
          <w:alias w:val="&lt;SELECT DATE&gt;"/>
          <w:tag w:val="&lt;SELECT DATE&gt;"/>
          <w:id w:val="-695380517"/>
          <w:placeholder>
            <w:docPart w:val="064FCC9338BF425EB78CC31242AF07C6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F41470">
            <w:rPr>
              <w:rFonts w:cstheme="minorHAnsi"/>
              <w:b/>
              <w:bCs/>
            </w:rPr>
            <w:t>&lt;SELECT DATE&gt;</w:t>
          </w:r>
        </w:sdtContent>
      </w:sdt>
      <w:r w:rsidRPr="00F41470">
        <w:rPr>
          <w:rFonts w:cstheme="minorHAnsi"/>
        </w:rPr>
        <w:t xml:space="preserve">, I installed* and tested the Device at </w:t>
      </w:r>
      <w:sdt>
        <w:sdtPr>
          <w:rPr>
            <w:rStyle w:val="Style7"/>
            <w:rFonts w:cstheme="minorHAnsi"/>
          </w:rPr>
          <w:alias w:val="&lt;INSERT ROAD NAME&gt;"/>
          <w:tag w:val="&lt;INSERT ROAD NAME&gt;"/>
          <w:id w:val="1169064769"/>
          <w:placeholder>
            <w:docPart w:val="8C7D7E2AB2EB4C05965A38064DDB3822"/>
          </w:placeholder>
        </w:sdtPr>
        <w:sdtContent>
          <w:r w:rsidRPr="00F41470">
            <w:rPr>
              <w:rStyle w:val="Style7"/>
              <w:rFonts w:cstheme="minorHAnsi"/>
            </w:rPr>
            <w:t>&lt;INSER</w:t>
          </w:r>
          <w:r w:rsidR="005D75E0">
            <w:rPr>
              <w:rStyle w:val="Style7"/>
              <w:rFonts w:cstheme="minorHAnsi"/>
            </w:rPr>
            <w:t>T</w:t>
          </w:r>
          <w:r w:rsidRPr="00F41470">
            <w:rPr>
              <w:rStyle w:val="Style7"/>
              <w:rFonts w:cstheme="minorHAnsi"/>
            </w:rPr>
            <w:t xml:space="preserve"> ROAD NAME&gt;</w:t>
          </w:r>
        </w:sdtContent>
      </w:sdt>
      <w:r w:rsidRPr="00F41470">
        <w:rPr>
          <w:rFonts w:cstheme="minorHAnsi"/>
        </w:rPr>
        <w:t xml:space="preserve">, </w:t>
      </w:r>
      <w:sdt>
        <w:sdtPr>
          <w:rPr>
            <w:rStyle w:val="Style18"/>
            <w:rFonts w:cstheme="minorHAnsi"/>
          </w:rPr>
          <w:alias w:val="&lt;INSERT SUBURB&gt;"/>
          <w:tag w:val="&lt;INSERT SUBURB&gt;"/>
          <w:id w:val="-1548215665"/>
          <w:placeholder>
            <w:docPart w:val="8C7D7E2AB2EB4C05965A38064DDB3822"/>
          </w:placeholder>
        </w:sdtPr>
        <w:sdtContent>
          <w:r w:rsidRPr="00F41470">
            <w:rPr>
              <w:rStyle w:val="Style18"/>
              <w:rFonts w:cstheme="minorHAnsi"/>
            </w:rPr>
            <w:t>&lt;INSERT SUBURB&gt;</w:t>
          </w:r>
        </w:sdtContent>
      </w:sdt>
      <w:r w:rsidRPr="00F41470">
        <w:rPr>
          <w:rFonts w:cstheme="minorHAnsi"/>
        </w:rPr>
        <w:t xml:space="preserve">, </w:t>
      </w:r>
      <w:sdt>
        <w:sdtPr>
          <w:rPr>
            <w:rStyle w:val="Style17"/>
            <w:rFonts w:cstheme="minorHAnsi"/>
          </w:rPr>
          <w:alias w:val="&lt;INSERT POSITION&gt;"/>
          <w:tag w:val="&lt;INSERT POSITION&gt;"/>
          <w:id w:val="969945089"/>
          <w:placeholder>
            <w:docPart w:val="8C7D7E2AB2EB4C05965A38064DDB3822"/>
          </w:placeholder>
        </w:sdtPr>
        <w:sdtContent>
          <w:r w:rsidRPr="00F41470">
            <w:rPr>
              <w:rStyle w:val="Style17"/>
              <w:rFonts w:cstheme="minorHAnsi"/>
            </w:rPr>
            <w:t>&lt;INSERT POSITION&gt;</w:t>
          </w:r>
        </w:sdtContent>
      </w:sdt>
      <w:r w:rsidRPr="00F41470">
        <w:rPr>
          <w:rFonts w:cstheme="minorHAnsi"/>
        </w:rPr>
        <w:t xml:space="preserve">, in the Municipality of </w:t>
      </w:r>
      <w:sdt>
        <w:sdtPr>
          <w:rPr>
            <w:rStyle w:val="Style15"/>
            <w:rFonts w:cstheme="minorHAnsi"/>
          </w:rPr>
          <w:alias w:val="&lt;INSERT MUNICIPALITY&gt; "/>
          <w:tag w:val="&lt;INSERT MUNICIPALITY&gt; "/>
          <w:id w:val="-157696748"/>
          <w:placeholder>
            <w:docPart w:val="CE4FF202A17B4DFBA51D91F02687E000"/>
          </w:placeholder>
          <w:dropDownList>
            <w:listItem w:displayText="&lt;INSERT MUNICIPALITY&gt; " w:value="&lt;INSERT MUNICIPALITY&gt; "/>
            <w:listItem w:displayText="BREAK O'DAY" w:value="BREAK O'DAY"/>
            <w:listItem w:displayText="BRIGHTON" w:value="BRIGHTON"/>
            <w:listItem w:displayText="BURNIE" w:value="BURNIE"/>
            <w:listItem w:displayText="CENTRAL COAST" w:value="CENTRAL COAST"/>
            <w:listItem w:displayText="CENTRAL HIGHLANDS" w:value="CENTRAL HIGHLANDS"/>
            <w:listItem w:displayText="CIRCULAR HEAD" w:value="CIRCULAR HEAD"/>
            <w:listItem w:displayText="CLARENCE" w:value="CLARENCE"/>
            <w:listItem w:displayText="DEVONPORT" w:value="DEVONPORT"/>
            <w:listItem w:displayText="DORSET" w:value="DORSET"/>
            <w:listItem w:displayText="GEORGE TOWN" w:value="GEORGE TOWN"/>
            <w:listItem w:displayText="GLAMORGAN/SPRING BAY" w:value="GLAMORGAN/SPRING BAY"/>
            <w:listItem w:displayText="GLENORCHY" w:value="GLENORCHY"/>
            <w:listItem w:displayText="HOBART" w:value="HOBART"/>
            <w:listItem w:displayText="HUON VALLEY" w:value="HUON VALLEY"/>
            <w:listItem w:displayText="KENTISH" w:value="KENTISH"/>
            <w:listItem w:displayText="KINGBOROUGH" w:value="KINGBOROUGH"/>
            <w:listItem w:displayText="LATROBE" w:value="LATROBE"/>
            <w:listItem w:displayText="LAUNCESTON" w:value="LAUNCESTON"/>
            <w:listItem w:displayText="MEANDER VALLEY" w:value="MEANDER VALLEY"/>
            <w:listItem w:displayText="DERWENT VALLEY" w:value="DERWENT VALLEY"/>
            <w:listItem w:displayText="NORTHER MIDLANDS" w:value="NORTHER MIDLANDS"/>
            <w:listItem w:displayText="SORELL" w:value="SORELL"/>
            <w:listItem w:displayText="SOUTHERN MIDLANDS" w:value="SOUTHERN MIDLANDS"/>
            <w:listItem w:displayText="TASMAN" w:value="TASMAN"/>
            <w:listItem w:displayText="WARATAH/WYNYARD" w:value="WARATAH/WYNYARD"/>
            <w:listItem w:displayText="WEST COAST" w:value="WEST COAST"/>
            <w:listItem w:displayText="WEST TAMAR" w:value="WEST TAMAR"/>
          </w:dropDownList>
        </w:sdtPr>
        <w:sdtContent>
          <w:r w:rsidRPr="00F41470">
            <w:rPr>
              <w:rStyle w:val="Style15"/>
              <w:rFonts w:cstheme="minorHAnsi"/>
            </w:rPr>
            <w:t xml:space="preserve">&lt;INSERT MUNICIPALITY&gt; </w:t>
          </w:r>
        </w:sdtContent>
      </w:sdt>
      <w:r w:rsidRPr="00F41470">
        <w:rPr>
          <w:rFonts w:cstheme="minorHAnsi"/>
          <w:b/>
          <w:bCs/>
        </w:rPr>
        <w:t xml:space="preserve"> </w:t>
      </w:r>
      <w:r w:rsidRPr="00F41470">
        <w:rPr>
          <w:rFonts w:cstheme="minorHAnsi"/>
        </w:rPr>
        <w:t xml:space="preserve">(Location Code: </w:t>
      </w:r>
      <w:sdt>
        <w:sdtPr>
          <w:rPr>
            <w:rStyle w:val="Style16"/>
            <w:rFonts w:cstheme="minorHAnsi"/>
          </w:rPr>
          <w:alias w:val="&lt;INSERT LOCATION CODE&gt;"/>
          <w:tag w:val="&lt;INSERT LOCATION CODE&gt;"/>
          <w:id w:val="58752364"/>
          <w:placeholder>
            <w:docPart w:val="8C7D7E2AB2EB4C05965A38064DDB3822"/>
          </w:placeholder>
        </w:sdtPr>
        <w:sdtContent>
          <w:r w:rsidRPr="00F41470">
            <w:rPr>
              <w:rStyle w:val="Style16"/>
              <w:rFonts w:cstheme="minorHAnsi"/>
            </w:rPr>
            <w:t>&lt;INSERT LOCATION CODE&gt;</w:t>
          </w:r>
        </w:sdtContent>
      </w:sdt>
      <w:r w:rsidRPr="00F41470">
        <w:rPr>
          <w:rFonts w:cstheme="minorHAnsi"/>
        </w:rPr>
        <w:t>) in Tasmania.</w:t>
      </w:r>
      <w:bookmarkEnd w:id="0"/>
    </w:p>
    <w:p w14:paraId="004C9A8E" w14:textId="456E5858" w:rsidR="005E2F82" w:rsidRPr="00F41470" w:rsidRDefault="005E2F82" w:rsidP="005E2F82">
      <w:pPr>
        <w:pStyle w:val="ListParagraph"/>
        <w:numPr>
          <w:ilvl w:val="0"/>
          <w:numId w:val="1"/>
        </w:numPr>
        <w:rPr>
          <w:rFonts w:cstheme="minorHAnsi"/>
        </w:rPr>
      </w:pPr>
      <w:r w:rsidRPr="00F41470">
        <w:rPr>
          <w:rFonts w:cstheme="minorHAnsi"/>
        </w:rPr>
        <w:t xml:space="preserve">On testing the Device at the Location in accordance with the </w:t>
      </w:r>
      <w:r w:rsidRPr="00F41470">
        <w:rPr>
          <w:rFonts w:cstheme="minorHAnsi"/>
          <w:i/>
          <w:iCs/>
        </w:rPr>
        <w:t xml:space="preserve">Vehicle and Traffic (Offence Detection Devices) Regulations 2023 </w:t>
      </w:r>
      <w:r w:rsidRPr="00F41470">
        <w:rPr>
          <w:rFonts w:cstheme="minorHAnsi"/>
        </w:rPr>
        <w:t xml:space="preserve">I found that it operated correctly as it </w:t>
      </w:r>
      <w:proofErr w:type="gramStart"/>
      <w:r w:rsidRPr="00F41470">
        <w:rPr>
          <w:rFonts w:cstheme="minorHAnsi"/>
        </w:rPr>
        <w:t>was capable of creating</w:t>
      </w:r>
      <w:proofErr w:type="gramEnd"/>
      <w:r w:rsidRPr="00F41470">
        <w:rPr>
          <w:rFonts w:cstheme="minorHAnsi"/>
        </w:rPr>
        <w:t xml:space="preserve"> a digital incident file containing </w:t>
      </w:r>
      <w:r w:rsidR="00445375" w:rsidRPr="00F41470">
        <w:rPr>
          <w:rFonts w:cstheme="minorHAnsi"/>
        </w:rPr>
        <w:t>a</w:t>
      </w:r>
      <w:r w:rsidRPr="00F41470">
        <w:rPr>
          <w:rFonts w:cstheme="minorHAnsi"/>
        </w:rPr>
        <w:t xml:space="preserve"> photograph, or data from which a photograph of the vehicle is capable of being derived, showing the following information:</w:t>
      </w:r>
    </w:p>
    <w:p w14:paraId="15D1F42F" w14:textId="5A330905" w:rsidR="005E2F82" w:rsidRPr="00F41470" w:rsidRDefault="005E2F82" w:rsidP="005E2F82">
      <w:pPr>
        <w:pStyle w:val="ListParagraph"/>
        <w:numPr>
          <w:ilvl w:val="1"/>
          <w:numId w:val="1"/>
        </w:numPr>
        <w:rPr>
          <w:rFonts w:cstheme="minorHAnsi"/>
        </w:rPr>
      </w:pPr>
      <w:r w:rsidRPr="00F41470">
        <w:rPr>
          <w:rFonts w:cstheme="minorHAnsi"/>
        </w:rPr>
        <w:t xml:space="preserve">the serial number of the </w:t>
      </w:r>
      <w:proofErr w:type="gramStart"/>
      <w:r w:rsidR="000E1E45">
        <w:rPr>
          <w:rFonts w:cstheme="minorHAnsi"/>
        </w:rPr>
        <w:t>Device</w:t>
      </w:r>
      <w:r w:rsidRPr="00F41470">
        <w:rPr>
          <w:rFonts w:cstheme="minorHAnsi"/>
        </w:rPr>
        <w:t>;</w:t>
      </w:r>
      <w:proofErr w:type="gramEnd"/>
    </w:p>
    <w:p w14:paraId="705A7DEC" w14:textId="77777777" w:rsidR="00F41470" w:rsidRPr="00F41470" w:rsidRDefault="00F41470" w:rsidP="00F41470">
      <w:pPr>
        <w:pStyle w:val="ListParagraph"/>
        <w:numPr>
          <w:ilvl w:val="1"/>
          <w:numId w:val="1"/>
        </w:numPr>
        <w:rPr>
          <w:rFonts w:cstheme="minorHAnsi"/>
        </w:rPr>
      </w:pPr>
      <w:r w:rsidRPr="00F41470">
        <w:rPr>
          <w:rFonts w:cstheme="minorHAnsi"/>
        </w:rPr>
        <w:t xml:space="preserve">the date and time the photograph was </w:t>
      </w:r>
      <w:proofErr w:type="gramStart"/>
      <w:r w:rsidRPr="00F41470">
        <w:rPr>
          <w:rFonts w:cstheme="minorHAnsi"/>
        </w:rPr>
        <w:t>taken</w:t>
      </w:r>
      <w:proofErr w:type="gramEnd"/>
      <w:r w:rsidRPr="00F41470">
        <w:rPr>
          <w:rFonts w:cstheme="minorHAnsi"/>
        </w:rPr>
        <w:t xml:space="preserve"> or the data was recorded;</w:t>
      </w:r>
    </w:p>
    <w:p w14:paraId="24244F66" w14:textId="39F9A848" w:rsidR="005E2F82" w:rsidRPr="00F41470" w:rsidRDefault="005E2F82" w:rsidP="005E2F8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41470">
        <w:rPr>
          <w:rFonts w:cstheme="minorHAnsi"/>
        </w:rPr>
        <w:t>my operator code (</w:t>
      </w:r>
      <w:sdt>
        <w:sdtPr>
          <w:rPr>
            <w:rFonts w:cstheme="minorHAnsi"/>
            <w:b/>
          </w:rPr>
          <w:alias w:val="&lt;INSERT OPERATOR CODE&gt;"/>
          <w:tag w:val="&lt;INSERT OPERATOR CODE&gt;"/>
          <w:id w:val="-1861042100"/>
          <w:placeholder>
            <w:docPart w:val="DB3A5D4A4B494A468AD24D353AEBA5A8"/>
          </w:placeholder>
        </w:sdtPr>
        <w:sdtContent>
          <w:r w:rsidRPr="00F41470">
            <w:rPr>
              <w:rFonts w:cstheme="minorHAnsi"/>
              <w:b/>
            </w:rPr>
            <w:t>&lt;INSERT OPERATOR CODE&gt;</w:t>
          </w:r>
        </w:sdtContent>
      </w:sdt>
      <w:r w:rsidRPr="00F41470">
        <w:rPr>
          <w:rFonts w:cstheme="minorHAnsi"/>
          <w:b/>
        </w:rPr>
        <w:t>)</w:t>
      </w:r>
      <w:r w:rsidRPr="00F41470">
        <w:rPr>
          <w:rFonts w:cstheme="minorHAnsi"/>
          <w:bCs/>
        </w:rPr>
        <w:t>; and</w:t>
      </w:r>
    </w:p>
    <w:p w14:paraId="2006BD52" w14:textId="6A9A842E" w:rsidR="005E2F82" w:rsidRPr="00F41470" w:rsidRDefault="005E2F82" w:rsidP="005E2F82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F41470">
        <w:rPr>
          <w:rFonts w:cstheme="minorHAnsi"/>
          <w:bCs/>
        </w:rPr>
        <w:t>the location code</w:t>
      </w:r>
      <w:r w:rsidR="00F41470">
        <w:rPr>
          <w:rFonts w:cstheme="minorHAnsi"/>
          <w:bCs/>
        </w:rPr>
        <w:t xml:space="preserve"> for the Device</w:t>
      </w:r>
      <w:r w:rsidRPr="00F41470">
        <w:rPr>
          <w:rFonts w:cstheme="minorHAnsi"/>
          <w:bCs/>
        </w:rPr>
        <w:t>.</w:t>
      </w:r>
    </w:p>
    <w:p w14:paraId="2F0420A0" w14:textId="77777777" w:rsidR="005E2F82" w:rsidRPr="00F41470" w:rsidRDefault="005E2F82" w:rsidP="005E2F82">
      <w:pPr>
        <w:pStyle w:val="ListParagraph"/>
        <w:rPr>
          <w:rFonts w:cstheme="minorHAnsi"/>
        </w:rPr>
      </w:pPr>
      <w:r w:rsidRPr="00F41470">
        <w:rPr>
          <w:rFonts w:cstheme="minorHAnsi"/>
        </w:rPr>
        <w:tab/>
        <w:t xml:space="preserve"> </w:t>
      </w:r>
    </w:p>
    <w:p w14:paraId="4C646CB2" w14:textId="4673AA05" w:rsidR="005E2F82" w:rsidRPr="00F41470" w:rsidRDefault="005E2F82" w:rsidP="005E2F82">
      <w:pPr>
        <w:rPr>
          <w:rFonts w:cstheme="minorHAnsi"/>
          <w:sz w:val="16"/>
          <w:szCs w:val="16"/>
        </w:rPr>
      </w:pPr>
      <w:r w:rsidRPr="00F41470">
        <w:rPr>
          <w:rFonts w:cstheme="minorHAnsi"/>
        </w:rPr>
        <w:t>Signature:</w:t>
      </w:r>
      <w:r w:rsidRPr="00F41470">
        <w:rPr>
          <w:rFonts w:cstheme="minorHAnsi"/>
        </w:rPr>
        <w:tab/>
        <w:t xml:space="preserve"> ____________________________ </w:t>
      </w:r>
      <w:r w:rsidRPr="00F41470">
        <w:rPr>
          <w:rFonts w:cstheme="minorHAnsi"/>
          <w:sz w:val="16"/>
          <w:szCs w:val="16"/>
        </w:rPr>
        <w:t xml:space="preserve">(Signature of person who installed the </w:t>
      </w:r>
      <w:r w:rsidR="00F41470">
        <w:rPr>
          <w:rFonts w:cstheme="minorHAnsi"/>
          <w:sz w:val="16"/>
          <w:szCs w:val="16"/>
        </w:rPr>
        <w:t>D</w:t>
      </w:r>
      <w:r w:rsidRPr="00F41470">
        <w:rPr>
          <w:rFonts w:cstheme="minorHAnsi"/>
          <w:sz w:val="16"/>
          <w:szCs w:val="16"/>
        </w:rPr>
        <w:t>evice)</w:t>
      </w:r>
    </w:p>
    <w:p w14:paraId="43AAC8F2" w14:textId="5E4E5D01" w:rsidR="005E2F82" w:rsidRPr="00F41470" w:rsidRDefault="005E2F82" w:rsidP="005E2F82">
      <w:pPr>
        <w:rPr>
          <w:rFonts w:cstheme="minorHAnsi"/>
        </w:rPr>
      </w:pPr>
      <w:r w:rsidRPr="00F41470">
        <w:rPr>
          <w:rFonts w:cstheme="minorHAnsi"/>
        </w:rPr>
        <w:t>Name:</w:t>
      </w:r>
      <w:r w:rsidRPr="00F41470">
        <w:rPr>
          <w:rFonts w:cstheme="minorHAnsi"/>
        </w:rPr>
        <w:tab/>
      </w:r>
      <w:r w:rsidRPr="00F41470">
        <w:rPr>
          <w:rFonts w:cstheme="minorHAnsi"/>
        </w:rPr>
        <w:tab/>
        <w:t xml:space="preserve"> ____________________________ </w:t>
      </w:r>
      <w:r w:rsidRPr="00F41470">
        <w:rPr>
          <w:rFonts w:cstheme="minorHAnsi"/>
          <w:sz w:val="16"/>
          <w:szCs w:val="16"/>
        </w:rPr>
        <w:t xml:space="preserve">(Name of person who installed the </w:t>
      </w:r>
      <w:r w:rsidR="00F41470">
        <w:rPr>
          <w:rFonts w:cstheme="minorHAnsi"/>
          <w:sz w:val="16"/>
          <w:szCs w:val="16"/>
        </w:rPr>
        <w:t>D</w:t>
      </w:r>
      <w:r w:rsidRPr="00F41470">
        <w:rPr>
          <w:rFonts w:cstheme="minorHAnsi"/>
          <w:sz w:val="16"/>
          <w:szCs w:val="16"/>
        </w:rPr>
        <w:t>evice)</w:t>
      </w:r>
    </w:p>
    <w:p w14:paraId="09EBD56B" w14:textId="77777777" w:rsidR="005E2F82" w:rsidRPr="00F41470" w:rsidRDefault="005E2F82" w:rsidP="005E2F82">
      <w:pPr>
        <w:rPr>
          <w:rFonts w:cstheme="minorHAnsi"/>
          <w:sz w:val="16"/>
          <w:szCs w:val="16"/>
        </w:rPr>
      </w:pPr>
      <w:r w:rsidRPr="00F41470">
        <w:rPr>
          <w:rFonts w:cstheme="minorHAnsi"/>
          <w:sz w:val="16"/>
          <w:szCs w:val="16"/>
        </w:rPr>
        <w:t xml:space="preserve">* Unless the contrary intention appears, </w:t>
      </w:r>
      <w:r w:rsidRPr="00F41470">
        <w:rPr>
          <w:rFonts w:cstheme="minorHAnsi"/>
          <w:b/>
          <w:bCs/>
          <w:i/>
          <w:iCs/>
          <w:sz w:val="16"/>
          <w:szCs w:val="16"/>
        </w:rPr>
        <w:t>installed</w:t>
      </w:r>
      <w:r w:rsidRPr="00F41470">
        <w:rPr>
          <w:rFonts w:cstheme="minorHAnsi"/>
          <w:sz w:val="16"/>
          <w:szCs w:val="16"/>
        </w:rPr>
        <w:t xml:space="preserve"> includes </w:t>
      </w:r>
      <w:r w:rsidRPr="00F41470">
        <w:rPr>
          <w:rFonts w:cstheme="minorHAnsi"/>
          <w:b/>
          <w:bCs/>
          <w:i/>
          <w:iCs/>
          <w:sz w:val="16"/>
          <w:szCs w:val="16"/>
        </w:rPr>
        <w:t xml:space="preserve">operated </w:t>
      </w:r>
      <w:r w:rsidRPr="00F41470">
        <w:rPr>
          <w:rFonts w:cstheme="minorHAnsi"/>
          <w:sz w:val="16"/>
          <w:szCs w:val="16"/>
        </w:rPr>
        <w:t xml:space="preserve">and </w:t>
      </w:r>
      <w:r w:rsidRPr="00F41470">
        <w:rPr>
          <w:rFonts w:cstheme="minorHAnsi"/>
          <w:b/>
          <w:bCs/>
          <w:i/>
          <w:iCs/>
          <w:sz w:val="16"/>
          <w:szCs w:val="16"/>
        </w:rPr>
        <w:t xml:space="preserve">installation </w:t>
      </w:r>
      <w:r w:rsidRPr="00F41470">
        <w:rPr>
          <w:rFonts w:cstheme="minorHAnsi"/>
          <w:sz w:val="16"/>
          <w:szCs w:val="16"/>
        </w:rPr>
        <w:t xml:space="preserve">includes </w:t>
      </w:r>
      <w:r w:rsidRPr="00F41470">
        <w:rPr>
          <w:rFonts w:cstheme="minorHAnsi"/>
          <w:b/>
          <w:bCs/>
          <w:i/>
          <w:iCs/>
          <w:sz w:val="16"/>
          <w:szCs w:val="16"/>
        </w:rPr>
        <w:t>operation</w:t>
      </w:r>
      <w:r w:rsidRPr="00F41470">
        <w:rPr>
          <w:rFonts w:cstheme="minorHAnsi"/>
          <w:sz w:val="16"/>
          <w:szCs w:val="16"/>
        </w:rPr>
        <w:t>.</w:t>
      </w:r>
    </w:p>
    <w:p w14:paraId="03ECFF90" w14:textId="77777777" w:rsidR="001B6E2E" w:rsidRPr="00F41470" w:rsidRDefault="001B6E2E">
      <w:pPr>
        <w:rPr>
          <w:rFonts w:cstheme="minorHAnsi"/>
        </w:rPr>
      </w:pPr>
    </w:p>
    <w:sectPr w:rsidR="001B6E2E" w:rsidRPr="00F41470" w:rsidSect="000A59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A301" w14:textId="77777777" w:rsidR="00B52BD8" w:rsidRDefault="00B52BD8" w:rsidP="005E2F82">
      <w:pPr>
        <w:spacing w:after="0" w:line="240" w:lineRule="auto"/>
      </w:pPr>
      <w:r>
        <w:separator/>
      </w:r>
    </w:p>
  </w:endnote>
  <w:endnote w:type="continuationSeparator" w:id="0">
    <w:p w14:paraId="3C6E1603" w14:textId="77777777" w:rsidR="00B52BD8" w:rsidRDefault="00B52BD8" w:rsidP="005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97AB" w14:textId="77777777" w:rsidR="00B52BD8" w:rsidRDefault="00B52BD8" w:rsidP="005E2F82">
      <w:pPr>
        <w:spacing w:after="0" w:line="240" w:lineRule="auto"/>
      </w:pPr>
      <w:r>
        <w:separator/>
      </w:r>
    </w:p>
  </w:footnote>
  <w:footnote w:type="continuationSeparator" w:id="0">
    <w:p w14:paraId="527F29BA" w14:textId="77777777" w:rsidR="00B52BD8" w:rsidRDefault="00B52BD8" w:rsidP="005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3C63" w14:textId="2650FDD0" w:rsidR="00B330C6" w:rsidRDefault="00000000" w:rsidP="005B7EBE">
    <w:pPr>
      <w:pStyle w:val="Header"/>
      <w:jc w:val="center"/>
      <w:rPr>
        <w:rFonts w:cstheme="minorHAnsi"/>
        <w:sz w:val="32"/>
        <w:szCs w:val="32"/>
      </w:rPr>
    </w:pPr>
    <w:bookmarkStart w:id="1" w:name="_Hlk134685889"/>
    <w:bookmarkStart w:id="2" w:name="_Hlk134685890"/>
    <w:r>
      <w:rPr>
        <w:rFonts w:cstheme="minorHAnsi"/>
        <w:sz w:val="32"/>
        <w:szCs w:val="32"/>
      </w:rPr>
      <w:t xml:space="preserve">CERTIFICATE OF INSTALLATION/OPERATION OF </w:t>
    </w:r>
    <w:r w:rsidR="00445375">
      <w:rPr>
        <w:rFonts w:cstheme="minorHAnsi"/>
        <w:sz w:val="32"/>
        <w:szCs w:val="32"/>
      </w:rPr>
      <w:t>ANPR</w:t>
    </w:r>
    <w:r>
      <w:rPr>
        <w:rFonts w:cstheme="minorHAnsi"/>
        <w:sz w:val="32"/>
        <w:szCs w:val="32"/>
      </w:rPr>
      <w:t xml:space="preserve"> PHOTOGRAPHIC DETECTION DEVICE</w:t>
    </w:r>
  </w:p>
  <w:bookmarkEnd w:id="1"/>
  <w:bookmarkEnd w:id="2"/>
  <w:p w14:paraId="37866421" w14:textId="77777777" w:rsidR="00B330C6" w:rsidRPr="000A5985" w:rsidRDefault="00B330C6" w:rsidP="00F81985">
    <w:pPr>
      <w:pStyle w:val="Header"/>
      <w:jc w:val="center"/>
      <w:rPr>
        <w:rFonts w:cstheme="minorHAns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B8C21E3"/>
    <w:multiLevelType w:val="hybridMultilevel"/>
    <w:tmpl w:val="2F9CE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945790">
    <w:abstractNumId w:val="1"/>
  </w:num>
  <w:num w:numId="2" w16cid:durableId="162616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INqLa93uLpQGetK6vO9sktgekDwpAFYmXyA4LEtcCq+9d4AjeMM+LZKOTdrXDfKqJVbfKH3wpIZDxPV//DbeA==" w:salt="ruaOE36rFbazb3hQcfsp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82"/>
    <w:rsid w:val="000E1E45"/>
    <w:rsid w:val="001B6E2E"/>
    <w:rsid w:val="002718C1"/>
    <w:rsid w:val="00352908"/>
    <w:rsid w:val="0038145A"/>
    <w:rsid w:val="00445375"/>
    <w:rsid w:val="005D75E0"/>
    <w:rsid w:val="005E2F82"/>
    <w:rsid w:val="007B5734"/>
    <w:rsid w:val="008A194D"/>
    <w:rsid w:val="00A125EA"/>
    <w:rsid w:val="00AA5E48"/>
    <w:rsid w:val="00AD627F"/>
    <w:rsid w:val="00B330C6"/>
    <w:rsid w:val="00B52BD8"/>
    <w:rsid w:val="00B62E31"/>
    <w:rsid w:val="00DD683F"/>
    <w:rsid w:val="00EB4F6C"/>
    <w:rsid w:val="00EE1B70"/>
    <w:rsid w:val="00EF2BB1"/>
    <w:rsid w:val="00F26A04"/>
    <w:rsid w:val="00F41470"/>
    <w:rsid w:val="00F4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FE27"/>
  <w15:chartTrackingRefBased/>
  <w15:docId w15:val="{D39238A7-91CC-4BCF-B388-A304B428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82"/>
  </w:style>
  <w:style w:type="paragraph" w:styleId="ListParagraph">
    <w:name w:val="List Paragraph"/>
    <w:basedOn w:val="Normal"/>
    <w:link w:val="ListParagraphChar"/>
    <w:uiPriority w:val="34"/>
    <w:qFormat/>
    <w:rsid w:val="005E2F8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E2F82"/>
    <w:rPr>
      <w:b/>
    </w:rPr>
  </w:style>
  <w:style w:type="character" w:customStyle="1" w:styleId="Style2">
    <w:name w:val="Style2"/>
    <w:basedOn w:val="DefaultParagraphFont"/>
    <w:uiPriority w:val="1"/>
    <w:rsid w:val="005E2F82"/>
    <w:rPr>
      <w:b/>
    </w:rPr>
  </w:style>
  <w:style w:type="character" w:customStyle="1" w:styleId="Style4">
    <w:name w:val="Style4"/>
    <w:basedOn w:val="DefaultParagraphFont"/>
    <w:uiPriority w:val="1"/>
    <w:rsid w:val="005E2F82"/>
    <w:rPr>
      <w:b/>
    </w:rPr>
  </w:style>
  <w:style w:type="character" w:customStyle="1" w:styleId="Style5">
    <w:name w:val="Style5"/>
    <w:basedOn w:val="DefaultParagraphFont"/>
    <w:uiPriority w:val="1"/>
    <w:rsid w:val="005E2F82"/>
    <w:rPr>
      <w:b/>
    </w:rPr>
  </w:style>
  <w:style w:type="character" w:customStyle="1" w:styleId="Style6">
    <w:name w:val="Style6"/>
    <w:basedOn w:val="DefaultParagraphFont"/>
    <w:uiPriority w:val="1"/>
    <w:rsid w:val="005E2F82"/>
    <w:rPr>
      <w:b/>
    </w:rPr>
  </w:style>
  <w:style w:type="character" w:customStyle="1" w:styleId="Style7">
    <w:name w:val="Style7"/>
    <w:basedOn w:val="DefaultParagraphFont"/>
    <w:uiPriority w:val="1"/>
    <w:rsid w:val="005E2F82"/>
    <w:rPr>
      <w:b/>
    </w:rPr>
  </w:style>
  <w:style w:type="character" w:customStyle="1" w:styleId="Style9">
    <w:name w:val="Style9"/>
    <w:basedOn w:val="DefaultParagraphFont"/>
    <w:uiPriority w:val="1"/>
    <w:rsid w:val="005E2F82"/>
    <w:rPr>
      <w:b/>
    </w:rPr>
  </w:style>
  <w:style w:type="character" w:customStyle="1" w:styleId="Style15">
    <w:name w:val="Style15"/>
    <w:basedOn w:val="DefaultParagraphFont"/>
    <w:uiPriority w:val="1"/>
    <w:rsid w:val="005E2F82"/>
    <w:rPr>
      <w:b/>
    </w:rPr>
  </w:style>
  <w:style w:type="character" w:customStyle="1" w:styleId="Style16">
    <w:name w:val="Style16"/>
    <w:basedOn w:val="DefaultParagraphFont"/>
    <w:uiPriority w:val="1"/>
    <w:rsid w:val="005E2F82"/>
    <w:rPr>
      <w:b/>
    </w:rPr>
  </w:style>
  <w:style w:type="character" w:customStyle="1" w:styleId="Style17">
    <w:name w:val="Style17"/>
    <w:basedOn w:val="DefaultParagraphFont"/>
    <w:uiPriority w:val="1"/>
    <w:rsid w:val="005E2F82"/>
    <w:rPr>
      <w:b/>
    </w:rPr>
  </w:style>
  <w:style w:type="character" w:customStyle="1" w:styleId="Style18">
    <w:name w:val="Style18"/>
    <w:basedOn w:val="DefaultParagraphFont"/>
    <w:uiPriority w:val="1"/>
    <w:rsid w:val="005E2F82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2F82"/>
  </w:style>
  <w:style w:type="paragraph" w:customStyle="1" w:styleId="CONTENTCONTROL">
    <w:name w:val="CONTENT CONTROL"/>
    <w:basedOn w:val="ListParagraph"/>
    <w:link w:val="CONTENTCONTROLChar"/>
    <w:qFormat/>
    <w:rsid w:val="005E2F82"/>
    <w:pPr>
      <w:numPr>
        <w:numId w:val="2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CONTENTCONTROLChar">
    <w:name w:val="CONTENT CONTROL Char"/>
    <w:basedOn w:val="ListParagraphChar"/>
    <w:link w:val="CONTENTCONTROL"/>
    <w:rsid w:val="005E2F82"/>
    <w:rPr>
      <w:rFonts w:ascii="Times New Roman" w:hAnsi="Times New Roman" w:cs="Times New Roman"/>
      <w:b/>
      <w:caps/>
      <w:sz w:val="20"/>
      <w:szCs w:val="20"/>
    </w:rPr>
  </w:style>
  <w:style w:type="character" w:customStyle="1" w:styleId="ui-provider">
    <w:name w:val="ui-provider"/>
    <w:basedOn w:val="DefaultParagraphFont"/>
    <w:rsid w:val="005E2F82"/>
  </w:style>
  <w:style w:type="paragraph" w:styleId="Footer">
    <w:name w:val="footer"/>
    <w:basedOn w:val="Normal"/>
    <w:link w:val="FooterChar"/>
    <w:uiPriority w:val="99"/>
    <w:unhideWhenUsed/>
    <w:rsid w:val="005E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82"/>
  </w:style>
  <w:style w:type="paragraph" w:styleId="Revision">
    <w:name w:val="Revision"/>
    <w:hidden/>
    <w:uiPriority w:val="99"/>
    <w:semiHidden/>
    <w:rsid w:val="0044537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1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FF843029406E8824CD201EDC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2EA5-06FF-405C-A96F-C88114FFAA0A}"/>
      </w:docPartPr>
      <w:docPartBody>
        <w:p w:rsidR="005B0284" w:rsidRDefault="00D33C06" w:rsidP="00D33C06">
          <w:pPr>
            <w:pStyle w:val="E037FF843029406E8824CD201EDC6211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D9C78EA38408386222B301C08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79D2-2A26-4516-9AE5-D77909163EC1}"/>
      </w:docPartPr>
      <w:docPartBody>
        <w:p w:rsidR="005B0284" w:rsidRDefault="00D33C06" w:rsidP="00D33C06">
          <w:pPr>
            <w:pStyle w:val="0EBD9C78EA38408386222B301C087520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02DEB572D4628AE539C58E251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E6F3-DF64-44EC-AC6C-D758AE383E6F}"/>
      </w:docPartPr>
      <w:docPartBody>
        <w:p w:rsidR="005B0284" w:rsidRDefault="00D33C06" w:rsidP="00D33C06">
          <w:pPr>
            <w:pStyle w:val="62A02DEB572D4628AE539C58E251BF35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2C1F2661853B4CBBB2C80C1C00D3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6328-9581-4B35-A2E4-82B59B8DC5D4}"/>
      </w:docPartPr>
      <w:docPartBody>
        <w:p w:rsidR="005B0284" w:rsidRDefault="00D33C06" w:rsidP="00D33C06">
          <w:pPr>
            <w:pStyle w:val="2C1F2661853B4CBBB2C80C1C00D37743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B27A793AB41FB8003D4D3BDE9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90AA-CA04-4151-AA86-44965015B273}"/>
      </w:docPartPr>
      <w:docPartBody>
        <w:p w:rsidR="005B0284" w:rsidRDefault="00D33C06" w:rsidP="00D33C06">
          <w:pPr>
            <w:pStyle w:val="E9BB27A793AB41FB8003D4D3BDE9A443"/>
          </w:pPr>
          <w:r w:rsidRPr="00987D9A">
            <w:rPr>
              <w:rStyle w:val="PlaceholderText"/>
            </w:rPr>
            <w:t>Choose an item.</w:t>
          </w:r>
        </w:p>
      </w:docPartBody>
    </w:docPart>
    <w:docPart>
      <w:docPartPr>
        <w:name w:val="AF18C816D4DC4618A936CFEFF6CA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0B0B-CEEC-4370-800A-B80DA629BE7D}"/>
      </w:docPartPr>
      <w:docPartBody>
        <w:p w:rsidR="005B0284" w:rsidRDefault="00D33C06" w:rsidP="00D33C06">
          <w:pPr>
            <w:pStyle w:val="AF18C816D4DC4618A936CFEFF6CAB05F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4FF202A17B4DFBA51D91F02687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8F5E-E043-40CB-B3D6-4691C3A5C0B8}"/>
      </w:docPartPr>
      <w:docPartBody>
        <w:p w:rsidR="005B0284" w:rsidRDefault="00D33C06" w:rsidP="00D33C06">
          <w:pPr>
            <w:pStyle w:val="CE4FF202A17B4DFBA51D91F02687E000"/>
          </w:pPr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8D6FCE3BF36C4B73BF1A37DCB907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14DC-A36A-41CB-95BE-C73650FB3DB2}"/>
      </w:docPartPr>
      <w:docPartBody>
        <w:p w:rsidR="005B0284" w:rsidRDefault="00D33C06" w:rsidP="00D33C06">
          <w:pPr>
            <w:pStyle w:val="8D6FCE3BF36C4B73BF1A37DCB9073D94"/>
          </w:pPr>
          <w:r w:rsidRPr="00A61950">
            <w:rPr>
              <w:rStyle w:val="PlaceholderText"/>
            </w:rPr>
            <w:t>Choose an item.</w:t>
          </w:r>
        </w:p>
      </w:docPartBody>
    </w:docPart>
    <w:docPart>
      <w:docPartPr>
        <w:name w:val="064FCC9338BF425EB78CC31242AF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7D9D-B65E-4039-AFC1-85DC2C3E6465}"/>
      </w:docPartPr>
      <w:docPartBody>
        <w:p w:rsidR="005B0284" w:rsidRDefault="00D33C06" w:rsidP="00D33C06">
          <w:pPr>
            <w:pStyle w:val="064FCC9338BF425EB78CC31242AF07C6"/>
          </w:pPr>
          <w:r w:rsidRPr="00A61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D7E2AB2EB4C05965A38064DDB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8DE2-128F-4EA3-A388-9CF37E69624E}"/>
      </w:docPartPr>
      <w:docPartBody>
        <w:p w:rsidR="005B0284" w:rsidRDefault="00D33C06" w:rsidP="00D33C06">
          <w:pPr>
            <w:pStyle w:val="8C7D7E2AB2EB4C05965A38064DDB3822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A5D4A4B494A468AD24D353AE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57AB-6076-420E-80B1-29D288A514C5}"/>
      </w:docPartPr>
      <w:docPartBody>
        <w:p w:rsidR="005B0284" w:rsidRDefault="00D33C06" w:rsidP="00D33C06">
          <w:pPr>
            <w:pStyle w:val="DB3A5D4A4B494A468AD24D353AEBA5A8"/>
          </w:pPr>
          <w:r w:rsidRPr="00A619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06"/>
    <w:rsid w:val="004E093F"/>
    <w:rsid w:val="005B0284"/>
    <w:rsid w:val="005D4E72"/>
    <w:rsid w:val="009C79D8"/>
    <w:rsid w:val="00B41978"/>
    <w:rsid w:val="00C717C6"/>
    <w:rsid w:val="00D1330B"/>
    <w:rsid w:val="00D33C06"/>
    <w:rsid w:val="00E16790"/>
    <w:rsid w:val="00F0262A"/>
    <w:rsid w:val="00F5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E72"/>
  </w:style>
  <w:style w:type="paragraph" w:customStyle="1" w:styleId="E037FF843029406E8824CD201EDC6211">
    <w:name w:val="E037FF843029406E8824CD201EDC6211"/>
    <w:rsid w:val="00D33C06"/>
  </w:style>
  <w:style w:type="paragraph" w:customStyle="1" w:styleId="0EBD9C78EA38408386222B301C087520">
    <w:name w:val="0EBD9C78EA38408386222B301C087520"/>
    <w:rsid w:val="00D33C06"/>
  </w:style>
  <w:style w:type="paragraph" w:customStyle="1" w:styleId="62A02DEB572D4628AE539C58E251BF35">
    <w:name w:val="62A02DEB572D4628AE539C58E251BF35"/>
    <w:rsid w:val="00D33C06"/>
  </w:style>
  <w:style w:type="paragraph" w:customStyle="1" w:styleId="2C1F2661853B4CBBB2C80C1C00D37743">
    <w:name w:val="2C1F2661853B4CBBB2C80C1C00D37743"/>
    <w:rsid w:val="00D33C06"/>
  </w:style>
  <w:style w:type="paragraph" w:customStyle="1" w:styleId="E9BB27A793AB41FB8003D4D3BDE9A443">
    <w:name w:val="E9BB27A793AB41FB8003D4D3BDE9A443"/>
    <w:rsid w:val="00D33C06"/>
  </w:style>
  <w:style w:type="paragraph" w:customStyle="1" w:styleId="AF18C816D4DC4618A936CFEFF6CAB05F">
    <w:name w:val="AF18C816D4DC4618A936CFEFF6CAB05F"/>
    <w:rsid w:val="00D33C06"/>
  </w:style>
  <w:style w:type="paragraph" w:customStyle="1" w:styleId="CE4FF202A17B4DFBA51D91F02687E000">
    <w:name w:val="CE4FF202A17B4DFBA51D91F02687E000"/>
    <w:rsid w:val="00D33C06"/>
  </w:style>
  <w:style w:type="paragraph" w:customStyle="1" w:styleId="8D6FCE3BF36C4B73BF1A37DCB9073D94">
    <w:name w:val="8D6FCE3BF36C4B73BF1A37DCB9073D94"/>
    <w:rsid w:val="00D33C06"/>
  </w:style>
  <w:style w:type="paragraph" w:customStyle="1" w:styleId="064FCC9338BF425EB78CC31242AF07C6">
    <w:name w:val="064FCC9338BF425EB78CC31242AF07C6"/>
    <w:rsid w:val="00D33C06"/>
  </w:style>
  <w:style w:type="paragraph" w:customStyle="1" w:styleId="8C7D7E2AB2EB4C05965A38064DDB3822">
    <w:name w:val="8C7D7E2AB2EB4C05965A38064DDB3822"/>
    <w:rsid w:val="00D33C06"/>
  </w:style>
  <w:style w:type="paragraph" w:customStyle="1" w:styleId="DB3A5D4A4B494A468AD24D353AEBA5A8">
    <w:name w:val="DB3A5D4A4B494A468AD24D353AEBA5A8"/>
    <w:rsid w:val="00D33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71D5-73D1-400E-86EA-0D55C3BF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, Elliot</dc:creator>
  <cp:keywords/>
  <dc:description/>
  <cp:lastModifiedBy>Wiseman, Newton</cp:lastModifiedBy>
  <cp:revision>9</cp:revision>
  <dcterms:created xsi:type="dcterms:W3CDTF">2023-10-06T00:30:00Z</dcterms:created>
  <dcterms:modified xsi:type="dcterms:W3CDTF">2024-05-13T03:05:00Z</dcterms:modified>
</cp:coreProperties>
</file>